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FE6FE9">
        <w:rPr>
          <w:b/>
          <w:color w:val="1F497D" w:themeColor="text2"/>
          <w:sz w:val="28"/>
          <w:szCs w:val="28"/>
        </w:rPr>
        <w:t>Красноармейская д.37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274"/>
        <w:gridCol w:w="142"/>
        <w:gridCol w:w="1851"/>
      </w:tblGrid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220005" w:rsidRDefault="00C14D77" w:rsidP="008C1D2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C1D2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C1D2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C1D2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025FB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A66EE" w:rsidP="008C1D26">
            <w:pPr>
              <w:tabs>
                <w:tab w:val="center" w:pos="817"/>
              </w:tabs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E4ADA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менные, кирпичные 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973A3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ответствует материалу стен 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иного материала 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8C1D26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.00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C1D2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C1D2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8C1D26">
        <w:trPr>
          <w:trHeight w:val="331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4044CB" w:rsidRDefault="008A269F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167CDC" w:rsidRPr="009E79ED" w:rsidTr="008C1D26">
        <w:trPr>
          <w:trHeight w:val="63"/>
        </w:trPr>
        <w:tc>
          <w:tcPr>
            <w:tcW w:w="299" w:type="pct"/>
          </w:tcPr>
          <w:p w:rsidR="00167CDC" w:rsidRPr="00E16DEA" w:rsidRDefault="00167CD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4044CB" w:rsidRDefault="004044CB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8C1D26">
        <w:trPr>
          <w:trHeight w:val="63"/>
        </w:trPr>
        <w:tc>
          <w:tcPr>
            <w:tcW w:w="299" w:type="pct"/>
          </w:tcPr>
          <w:p w:rsidR="00167CDC" w:rsidRPr="00E16DEA" w:rsidRDefault="00167CD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>
              <w:rPr>
                <w:color w:val="000000"/>
                <w:sz w:val="20"/>
                <w:szCs w:val="20"/>
              </w:rPr>
              <w:lastRenderedPageBreak/>
              <w:t>установка не требуется</w:t>
            </w:r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8C1D26">
        <w:trPr>
          <w:trHeight w:val="297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9022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9022D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</w:t>
            </w:r>
            <w:r w:rsidR="003C093C" w:rsidRPr="004044CB">
              <w:rPr>
                <w:color w:val="000000"/>
                <w:sz w:val="20"/>
                <w:szCs w:val="20"/>
              </w:rPr>
              <w:t xml:space="preserve"> передачи данных</w:t>
            </w:r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Вт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1956</w:t>
            </w:r>
          </w:p>
        </w:tc>
      </w:tr>
      <w:tr w:rsidR="003C093C" w:rsidRPr="009E79ED" w:rsidTr="008C1D26">
        <w:trPr>
          <w:trHeight w:val="165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1.2015</w:t>
            </w:r>
          </w:p>
        </w:tc>
      </w:tr>
      <w:tr w:rsidR="009022DC" w:rsidRPr="009E79ED" w:rsidTr="008C1D26">
        <w:trPr>
          <w:trHeight w:val="180"/>
        </w:trPr>
        <w:tc>
          <w:tcPr>
            <w:tcW w:w="299" w:type="pct"/>
          </w:tcPr>
          <w:p w:rsidR="009022DC" w:rsidRPr="00E16DEA" w:rsidRDefault="009022D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9022DC" w:rsidRPr="009022DC" w:rsidRDefault="009022DC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топление</w:t>
            </w:r>
          </w:p>
        </w:tc>
      </w:tr>
      <w:tr w:rsidR="009022DC" w:rsidRPr="009E79ED" w:rsidTr="008C1D26">
        <w:trPr>
          <w:trHeight w:val="92"/>
        </w:trPr>
        <w:tc>
          <w:tcPr>
            <w:tcW w:w="299" w:type="pct"/>
          </w:tcPr>
          <w:p w:rsidR="009022DC" w:rsidRPr="00E16DEA" w:rsidRDefault="009022D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9022DC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C1D26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C1D26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Default="00FE6FE9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ное отопление</w:t>
            </w:r>
          </w:p>
          <w:p w:rsidR="00FE6FE9" w:rsidRPr="00855AC0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квартирный котел)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Default="00FE6FE9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ное </w:t>
            </w:r>
          </w:p>
          <w:p w:rsidR="00FE6FE9" w:rsidRPr="00855AC0" w:rsidRDefault="00FE6FE9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артирный котел)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346325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4E33F9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  <w:r w:rsidR="00B4303C">
              <w:rPr>
                <w:color w:val="000000"/>
                <w:sz w:val="20"/>
                <w:szCs w:val="20"/>
              </w:rPr>
              <w:t xml:space="preserve"> вентиляция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346325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346325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е </w:t>
            </w:r>
            <w:r w:rsidR="004E33F9">
              <w:rPr>
                <w:sz w:val="20"/>
                <w:szCs w:val="20"/>
              </w:rPr>
              <w:t>водостоки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B4303C" w:rsidP="008C1D26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е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</w:t>
            </w:r>
            <w:r>
              <w:rPr>
                <w:b/>
                <w:sz w:val="20"/>
                <w:szCs w:val="20"/>
              </w:rPr>
              <w:t>/конструктивный элемент</w:t>
            </w:r>
            <w:r w:rsidR="00C14D77" w:rsidRPr="005673DA">
              <w:rPr>
                <w:b/>
                <w:sz w:val="20"/>
                <w:szCs w:val="20"/>
              </w:rPr>
              <w:t xml:space="preserve">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B4303C">
              <w:rPr>
                <w:sz w:val="20"/>
                <w:szCs w:val="20"/>
              </w:rPr>
              <w:t>/конструктивного элемента</w:t>
            </w:r>
          </w:p>
          <w:p w:rsidR="00B4303C" w:rsidRPr="005673DA" w:rsidDel="00A54D42" w:rsidRDefault="00B430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 /конструктивного элемент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C1D26" w:rsidRDefault="008C1D26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тница</w:t>
            </w:r>
          </w:p>
          <w:p w:rsidR="00563102" w:rsidRPr="005673DA" w:rsidRDefault="008C1D26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ревянная</w:t>
            </w:r>
            <w:proofErr w:type="gramEnd"/>
            <w:r>
              <w:rPr>
                <w:sz w:val="20"/>
                <w:szCs w:val="20"/>
              </w:rPr>
              <w:t>, с деревянным ограждением</w:t>
            </w:r>
            <w:r w:rsidR="00563102">
              <w:rPr>
                <w:sz w:val="20"/>
                <w:szCs w:val="20"/>
              </w:rPr>
              <w:t xml:space="preserve"> </w:t>
            </w:r>
          </w:p>
        </w:tc>
      </w:tr>
      <w:tr w:rsidR="008C1D26" w:rsidTr="008C1D26">
        <w:tblPrEx>
          <w:tblLook w:val="0000" w:firstRow="0" w:lastRow="0" w:firstColumn="0" w:lastColumn="0" w:noHBand="0" w:noVBand="0"/>
        </w:tblPrEx>
        <w:trPr>
          <w:trHeight w:val="782"/>
        </w:trPr>
        <w:tc>
          <w:tcPr>
            <w:tcW w:w="299" w:type="pct"/>
          </w:tcPr>
          <w:p w:rsidR="008C1D26" w:rsidRPr="008C1D26" w:rsidRDefault="008C1D26" w:rsidP="008C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2950" w:type="pct"/>
          </w:tcPr>
          <w:p w:rsidR="008C1D26" w:rsidRDefault="008C1D26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>
              <w:rPr>
                <w:sz w:val="20"/>
                <w:szCs w:val="20"/>
              </w:rPr>
              <w:t>/конструктивного элемента</w:t>
            </w:r>
          </w:p>
          <w:p w:rsidR="008C1D26" w:rsidRDefault="008C1D26" w:rsidP="008C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 /конструктивного элемента</w:t>
            </w:r>
          </w:p>
          <w:p w:rsidR="008C1D26" w:rsidRDefault="008C1D26" w:rsidP="008C1D26">
            <w:pPr>
              <w:rPr>
                <w:sz w:val="20"/>
                <w:szCs w:val="20"/>
              </w:rPr>
            </w:pPr>
          </w:p>
          <w:p w:rsidR="008C1D26" w:rsidRDefault="008C1D26" w:rsidP="008C1D26">
            <w:pPr>
              <w:rPr>
                <w:b/>
                <w:color w:val="1F497D" w:themeColor="text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83" w:type="pct"/>
            <w:vAlign w:val="center"/>
          </w:tcPr>
          <w:p w:rsidR="008C1D26" w:rsidRPr="008C1D26" w:rsidRDefault="008C1D26" w:rsidP="008C1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</w:tcPr>
          <w:p w:rsidR="008C1D26" w:rsidRDefault="008C1D26" w:rsidP="008C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крытие межэтажное</w:t>
            </w:r>
          </w:p>
          <w:p w:rsidR="008C1D26" w:rsidRDefault="008C1D26" w:rsidP="008C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т из досок по деревянным балкам,</w:t>
            </w:r>
          </w:p>
          <w:p w:rsidR="008C1D26" w:rsidRPr="008C1D26" w:rsidRDefault="008C1D26" w:rsidP="008C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шивка досками</w:t>
            </w:r>
          </w:p>
        </w:tc>
      </w:tr>
      <w:tr w:rsidR="008C1D26" w:rsidTr="008C1D26">
        <w:tblPrEx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299" w:type="pct"/>
          </w:tcPr>
          <w:p w:rsidR="008C1D26" w:rsidRPr="008C1D26" w:rsidRDefault="008C1D26" w:rsidP="008C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.</w:t>
            </w:r>
          </w:p>
        </w:tc>
        <w:tc>
          <w:tcPr>
            <w:tcW w:w="2950" w:type="pct"/>
          </w:tcPr>
          <w:p w:rsidR="008C1D26" w:rsidRDefault="008C1D26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>
              <w:rPr>
                <w:sz w:val="20"/>
                <w:szCs w:val="20"/>
              </w:rPr>
              <w:t>/конструктивного элемента</w:t>
            </w:r>
          </w:p>
          <w:p w:rsidR="008C1D26" w:rsidRDefault="008C1D26" w:rsidP="008C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 /конструктивного элемента</w:t>
            </w:r>
          </w:p>
          <w:p w:rsidR="008C1D26" w:rsidRDefault="008C1D26" w:rsidP="008C1D26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683" w:type="pct"/>
            <w:vAlign w:val="center"/>
          </w:tcPr>
          <w:p w:rsidR="008C1D26" w:rsidRPr="008C1D26" w:rsidRDefault="008C1D26" w:rsidP="008C1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</w:tcPr>
          <w:p w:rsidR="008C1D26" w:rsidRDefault="008C1D26" w:rsidP="008C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городки </w:t>
            </w:r>
          </w:p>
          <w:p w:rsidR="008C1D26" w:rsidRPr="008C1D26" w:rsidRDefault="008C1D26" w:rsidP="008C1D2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щатые</w:t>
            </w:r>
            <w:proofErr w:type="gramEnd"/>
            <w:r>
              <w:rPr>
                <w:sz w:val="20"/>
                <w:szCs w:val="20"/>
              </w:rPr>
              <w:t xml:space="preserve"> в обвязке</w:t>
            </w:r>
          </w:p>
        </w:tc>
      </w:tr>
      <w:tr w:rsidR="008C1D26" w:rsidTr="008C1D26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99" w:type="pct"/>
          </w:tcPr>
          <w:p w:rsidR="008C1D26" w:rsidRPr="008C1D26" w:rsidRDefault="008C1D26" w:rsidP="008C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2950" w:type="pct"/>
          </w:tcPr>
          <w:p w:rsidR="008C1D26" w:rsidRDefault="008C1D26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>
              <w:rPr>
                <w:sz w:val="20"/>
                <w:szCs w:val="20"/>
              </w:rPr>
              <w:t>/конструктивного элемента</w:t>
            </w:r>
          </w:p>
          <w:p w:rsidR="008C1D26" w:rsidRDefault="008C1D26" w:rsidP="008C1D26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sz w:val="20"/>
                <w:szCs w:val="20"/>
              </w:rPr>
              <w:t>Описание дополнительного оборудования /конструктивного элемента</w:t>
            </w:r>
          </w:p>
        </w:tc>
        <w:tc>
          <w:tcPr>
            <w:tcW w:w="683" w:type="pct"/>
            <w:vAlign w:val="center"/>
          </w:tcPr>
          <w:p w:rsidR="008C1D26" w:rsidRDefault="008C1D26" w:rsidP="008C1D26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</w:tcPr>
          <w:p w:rsidR="008C1D26" w:rsidRDefault="008C1D26" w:rsidP="008C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крытие чердачное</w:t>
            </w:r>
          </w:p>
          <w:p w:rsidR="008C1D26" w:rsidRPr="008C1D26" w:rsidRDefault="008C1D26" w:rsidP="008C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ат из досок по деревянным балкам, смазка, засыпка </w:t>
            </w:r>
            <w:proofErr w:type="spellStart"/>
            <w:r>
              <w:rPr>
                <w:sz w:val="20"/>
                <w:szCs w:val="20"/>
              </w:rPr>
              <w:t>утеп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1375AB"/>
    <w:rsid w:val="00167CDC"/>
    <w:rsid w:val="00255D24"/>
    <w:rsid w:val="00346325"/>
    <w:rsid w:val="003C093C"/>
    <w:rsid w:val="003D69AB"/>
    <w:rsid w:val="004044CB"/>
    <w:rsid w:val="004E33F9"/>
    <w:rsid w:val="00563102"/>
    <w:rsid w:val="005F507A"/>
    <w:rsid w:val="006A24BE"/>
    <w:rsid w:val="006C1285"/>
    <w:rsid w:val="007907F6"/>
    <w:rsid w:val="008232F4"/>
    <w:rsid w:val="00842366"/>
    <w:rsid w:val="008A269F"/>
    <w:rsid w:val="008C1D26"/>
    <w:rsid w:val="009022DC"/>
    <w:rsid w:val="009B1B37"/>
    <w:rsid w:val="00AF7CEE"/>
    <w:rsid w:val="00B05A20"/>
    <w:rsid w:val="00B4303C"/>
    <w:rsid w:val="00BA66EE"/>
    <w:rsid w:val="00BE4ADA"/>
    <w:rsid w:val="00C025FB"/>
    <w:rsid w:val="00C14D77"/>
    <w:rsid w:val="00CA3CCB"/>
    <w:rsid w:val="00D973A3"/>
    <w:rsid w:val="00DB5F80"/>
    <w:rsid w:val="00FE36C1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09EB-6384-45B1-AB32-EE90BA8D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Гарифуллина С.О.</cp:lastModifiedBy>
  <cp:revision>17</cp:revision>
  <dcterms:created xsi:type="dcterms:W3CDTF">2015-07-29T10:24:00Z</dcterms:created>
  <dcterms:modified xsi:type="dcterms:W3CDTF">2015-12-24T12:25:00Z</dcterms:modified>
</cp:coreProperties>
</file>